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5FA38AF6" w:rsidR="00891031" w:rsidRPr="00290E42" w:rsidRDefault="00891031" w:rsidP="00947084">
      <w:pPr>
        <w:jc w:val="both"/>
        <w:rPr>
          <w:rFonts w:ascii="Calibri" w:hAnsi="Calibri" w:cs="Calibri"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B14966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1/2024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B14966" w:rsidRPr="00B14966">
        <w:rPr>
          <w:rFonts w:ascii="Calibri" w:hAnsi="Calibri" w:cs="Calibri"/>
          <w:i/>
          <w:color w:val="000000"/>
          <w:sz w:val="20"/>
          <w:szCs w:val="20"/>
          <w:lang w:eastAsia="zh-CN"/>
        </w:rPr>
        <w:t>WYKONANIE DOKUMENTACJI PROJEKTOWEJ BUDYNKU –MUZEALNEGO CENTRUM EDUKACYJNEGO</w:t>
      </w:r>
      <w:r w:rsidR="00B14966">
        <w:rPr>
          <w:rFonts w:ascii="Calibri" w:hAnsi="Calibri" w:cs="Calibri"/>
          <w:i/>
          <w:color w:val="000000"/>
          <w:sz w:val="20"/>
          <w:szCs w:val="20"/>
          <w:lang w:eastAsia="zh-CN"/>
        </w:rPr>
        <w:t xml:space="preserve">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6C904DA9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>CENA OFERTOWA …………………………….……………………….. PLN brutto</w:t>
      </w:r>
    </w:p>
    <w:p w14:paraId="7700439A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>Słownie złotych:………………............................................................................................</w:t>
      </w:r>
    </w:p>
    <w:p w14:paraId="602E6AD9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color w:val="000000"/>
          <w:sz w:val="22"/>
          <w:szCs w:val="22"/>
          <w:lang w:eastAsia="en-US"/>
        </w:rPr>
        <w:t>Powyższa cena zawiera, doliczony zgodnie z obowiązującymi przepisami, podatek VAT, który w dniu złożenia oferty wynosi:</w:t>
      </w: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 xml:space="preserve"> 23%, </w:t>
      </w:r>
      <w:r w:rsidRPr="00AE65C2">
        <w:rPr>
          <w:rFonts w:asciiTheme="majorHAnsi" w:eastAsia="MyriadPro-Bold" w:hAnsiTheme="majorHAnsi"/>
          <w:color w:val="000000"/>
          <w:sz w:val="22"/>
          <w:szCs w:val="22"/>
          <w:lang w:eastAsia="en-US"/>
        </w:rPr>
        <w:t>tj.</w:t>
      </w: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 xml:space="preserve">..........................................zł    </w:t>
      </w:r>
    </w:p>
    <w:p w14:paraId="6FC5E311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rPr>
          <w:rFonts w:asciiTheme="majorHAnsi" w:eastAsia="MyriadPro-Bold" w:hAnsiTheme="majorHAnsi"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color w:val="000000"/>
          <w:sz w:val="22"/>
          <w:szCs w:val="22"/>
          <w:lang w:eastAsia="en-US"/>
        </w:rPr>
        <w:t>(słownie: …………………………………………………………………………..złotych).</w:t>
      </w:r>
    </w:p>
    <w:p w14:paraId="31EFF493" w14:textId="4FB5106E" w:rsidR="00947084" w:rsidRPr="00B14966" w:rsidRDefault="00C56F81" w:rsidP="00B14966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AE65C2">
        <w:rPr>
          <w:rFonts w:asciiTheme="majorHAnsi" w:hAnsiTheme="majorHAnsi"/>
          <w:b/>
          <w:bCs/>
          <w:i/>
          <w:iCs/>
          <w:sz w:val="22"/>
          <w:szCs w:val="22"/>
        </w:rPr>
        <w:t>* Cena oferty brutto jest ceną ryczałtową i musi zawierać wszelkie koszty Wykonawcy związane z prawidłową i właściwą realizacją przedmiotu zamówienia, przy zastosowaniu obowiązujących norm, z uwzględnieniem ewentualnego ryzyka wynikającego z okoliczności, których nie można było przewidzieć w chwili składania oferty.</w:t>
      </w: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7BBA5EF1" w:rsidR="0089103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bookmarkStart w:id="0" w:name="_GoBack"/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37D92E06" w14:textId="6086E26B" w:rsidR="00B14966" w:rsidRPr="00B14966" w:rsidRDefault="00B14966" w:rsidP="00B14966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utorska koncepcja projektowa</w:t>
      </w:r>
      <w:r w:rsidRPr="00B14966">
        <w:rPr>
          <w:rFonts w:ascii="Calibri" w:hAnsi="Calibri" w:cs="Calibri"/>
          <w:sz w:val="20"/>
        </w:rPr>
        <w:t>, z uwzględnieniem postanowień pkt 21.2.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62E16DD9" w:rsidR="0089103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7D3FF6C5" w14:textId="3047137C" w:rsidR="00E34256" w:rsidRPr="00E34256" w:rsidRDefault="00E34256" w:rsidP="00E34256">
      <w:pPr>
        <w:pStyle w:val="Akapitzlist"/>
        <w:numPr>
          <w:ilvl w:val="0"/>
          <w:numId w:val="3"/>
        </w:numPr>
        <w:rPr>
          <w:rFonts w:ascii="Calibri" w:hAnsi="Calibri" w:cs="Calibri"/>
          <w:sz w:val="20"/>
        </w:rPr>
      </w:pPr>
      <w:r w:rsidRPr="00E34256">
        <w:rPr>
          <w:rFonts w:ascii="Calibri" w:hAnsi="Calibri" w:cs="Calibri"/>
          <w:sz w:val="20"/>
        </w:rPr>
        <w:t xml:space="preserve">Oryginał gwarancji lub poręczenia, jeśli wadium wnoszone jest w innej formie niż pieniądz, z uwzględnieniem postanowień pkt. 19. 5. </w:t>
      </w:r>
    </w:p>
    <w:bookmarkEnd w:id="0"/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36EE4A64" w:rsidR="0089103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y), że jestem(jesteśmy) związany(i) ofertą na czas wskazany w SWZ, a w przypadku wygrania przetargu i zawarcia umowy, warunki określone w ofercie obowiązują przez cały okres trwania umowy.</w:t>
      </w:r>
    </w:p>
    <w:p w14:paraId="6EA8B6F7" w14:textId="19B4FB09" w:rsidR="00C56F81" w:rsidRPr="00C56F81" w:rsidRDefault="00C56F81" w:rsidP="00C56F81">
      <w:pPr>
        <w:pStyle w:val="Akapitzlist"/>
        <w:numPr>
          <w:ilvl w:val="0"/>
          <w:numId w:val="2"/>
        </w:numPr>
        <w:tabs>
          <w:tab w:val="clear" w:pos="1420"/>
        </w:tabs>
        <w:ind w:left="284" w:hanging="284"/>
        <w:rPr>
          <w:rFonts w:ascii="Calibri" w:hAnsi="Calibri" w:cs="Calibri"/>
          <w:color w:val="auto"/>
          <w:sz w:val="20"/>
        </w:rPr>
      </w:pPr>
      <w:r w:rsidRPr="00C56F81">
        <w:rPr>
          <w:rFonts w:ascii="Calibri" w:hAnsi="Calibri" w:cs="Calibri"/>
          <w:color w:val="auto"/>
          <w:sz w:val="20"/>
        </w:rPr>
        <w:t>zobowiązujemy się do wniesienia najpóźniej w dniu zawarcia umowy zabezpieczenia należyte</w:t>
      </w:r>
      <w:r>
        <w:rPr>
          <w:rFonts w:ascii="Calibri" w:hAnsi="Calibri" w:cs="Calibri"/>
          <w:color w:val="auto"/>
          <w:sz w:val="20"/>
        </w:rPr>
        <w:t>go wykonania umowy w wysokości 5</w:t>
      </w:r>
      <w:r w:rsidR="00B14966">
        <w:rPr>
          <w:rFonts w:ascii="Calibri" w:hAnsi="Calibri" w:cs="Calibri"/>
          <w:color w:val="auto"/>
          <w:sz w:val="20"/>
        </w:rPr>
        <w:t xml:space="preserve"> % ceny ofertowej brutto .</w:t>
      </w:r>
    </w:p>
    <w:p w14:paraId="23AAF14B" w14:textId="71904F1C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B14966">
        <w:rPr>
          <w:rFonts w:ascii="Calibri" w:eastAsia="Times New Roman" w:hAnsi="Calibri" w:cs="Calibri"/>
          <w:sz w:val="20"/>
          <w:szCs w:val="20"/>
          <w:lang w:eastAsia="zh-CN"/>
        </w:rPr>
        <w:t>13 grudnia 2024</w:t>
      </w:r>
      <w:r w:rsidR="00947084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 xml:space="preserve">od </w:t>
      </w:r>
      <w:r w:rsidR="006641D0">
        <w:rPr>
          <w:rFonts w:ascii="Calibri" w:eastAsia="Times New Roman" w:hAnsi="Calibri" w:cs="Calibri"/>
          <w:sz w:val="20"/>
          <w:szCs w:val="20"/>
          <w:lang w:eastAsia="zh-CN"/>
        </w:rPr>
        <w:t>daty zawarcia umowy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t.j. Dz.U. z 2020 r. poz. 935 z późn. zm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6E798DEE" w14:textId="690169F8" w:rsidR="00B14966" w:rsidRPr="00211D59" w:rsidRDefault="00B14966" w:rsidP="00B14966">
      <w:pPr>
        <w:spacing w:after="0" w:line="256" w:lineRule="auto"/>
        <w:ind w:left="180"/>
        <w:jc w:val="center"/>
        <w:rPr>
          <w:rFonts w:ascii="Calibri" w:hAnsi="Calibri" w:cs="Calibri"/>
          <w:b/>
          <w:i/>
          <w:sz w:val="20"/>
          <w:szCs w:val="20"/>
        </w:rPr>
      </w:pPr>
      <w:r w:rsidRPr="00B14966">
        <w:rPr>
          <w:rFonts w:ascii="Calibri" w:hAnsi="Calibri" w:cs="Calibri"/>
          <w:b/>
          <w:i/>
          <w:sz w:val="20"/>
          <w:szCs w:val="20"/>
        </w:rPr>
        <w:t>WYKONANIE DOKUMENTACJI PROJEKTOWEJ BUDYNKU –MUZEALNEGO CENTRUM EDUKACYJNEGO</w:t>
      </w: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1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1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2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2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352309A3" w14:textId="77777777" w:rsidR="00B14966" w:rsidRPr="00B14966" w:rsidRDefault="00891031" w:rsidP="00B14966">
      <w:pPr>
        <w:suppressAutoHyphens/>
        <w:spacing w:before="120"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B14966">
        <w:rPr>
          <w:rFonts w:ascii="Calibri" w:eastAsia="Times New Roman" w:hAnsi="Calibri" w:cs="Calibri"/>
          <w:b/>
          <w:sz w:val="20"/>
          <w:szCs w:val="20"/>
          <w:lang w:eastAsia="zh-CN"/>
        </w:rPr>
        <w:t>1/2024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B14966" w:rsidRPr="00B14966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WYKONANIE DOKUMENTACJI PROJEKTOWEJ BUDYNKU –MUZEALNEGO CENTRUM EDUKACYJNEGO</w:t>
      </w:r>
    </w:p>
    <w:p w14:paraId="1B964303" w14:textId="36DF71F1" w:rsidR="00290E42" w:rsidRPr="00290E42" w:rsidRDefault="00290E42" w:rsidP="00290E42">
      <w:pPr>
        <w:suppressAutoHyphens/>
        <w:spacing w:before="120"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</w:p>
    <w:p w14:paraId="4123C8CD" w14:textId="7A975B4B" w:rsidR="00E54577" w:rsidRDefault="00E54577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tj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61BCC0C" w14:textId="31E8E2D6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6C2DA6D" w14:textId="77777777" w:rsidR="00B14966" w:rsidRPr="00B14966" w:rsidRDefault="00891031" w:rsidP="00B14966">
      <w:pPr>
        <w:suppressAutoHyphens/>
        <w:spacing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B14966" w:rsidRPr="00B14966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WYKONANIE DOKUMENTACJI PROJEKTOWEJ BUDYNKU –MUZEALNEGO CENTRUM EDUKACYJNEGO</w:t>
      </w:r>
    </w:p>
    <w:p w14:paraId="2E98D85F" w14:textId="40EFB36B" w:rsidR="00290E42" w:rsidRPr="00290E42" w:rsidRDefault="00290E42" w:rsidP="00290E42">
      <w:pPr>
        <w:suppressAutoHyphens/>
        <w:spacing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</w:p>
    <w:p w14:paraId="705D92C7" w14:textId="15D52FD6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51277638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0BF2DEE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8663F6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8663F6" w:rsidRDefault="00C33BDB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0B0DFF0D" w14:textId="77777777" w:rsidR="00B14966" w:rsidRPr="00B14966" w:rsidRDefault="00B14966" w:rsidP="00B14966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B14966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  <w:t>WYKONANIE DOKUMENTACJI PROJEKTOWEJ BUDYNKU –MUZEALNEGO CENTRUM EDUKACYJNEGO</w:t>
            </w:r>
          </w:p>
          <w:p w14:paraId="7673D54D" w14:textId="5B156588" w:rsidR="00C33BDB" w:rsidRPr="00EA377E" w:rsidRDefault="00C33BDB" w:rsidP="00756E69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CDA4F2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0AC63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1E414ED" w14:textId="540E3B84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sectPr w:rsidR="00C33BDB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32627" w14:textId="77777777" w:rsidR="00DE2CD5" w:rsidRDefault="00DE2CD5">
      <w:pPr>
        <w:spacing w:after="0" w:line="240" w:lineRule="auto"/>
      </w:pPr>
      <w:r>
        <w:separator/>
      </w:r>
    </w:p>
  </w:endnote>
  <w:endnote w:type="continuationSeparator" w:id="0">
    <w:p w14:paraId="52D6D02C" w14:textId="77777777" w:rsidR="00DE2CD5" w:rsidRDefault="00DE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72C0C2CF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34256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D8D4" w14:textId="77777777" w:rsidR="00DE2CD5" w:rsidRDefault="00DE2CD5">
      <w:pPr>
        <w:spacing w:after="0" w:line="240" w:lineRule="auto"/>
      </w:pPr>
      <w:r>
        <w:separator/>
      </w:r>
    </w:p>
  </w:footnote>
  <w:footnote w:type="continuationSeparator" w:id="0">
    <w:p w14:paraId="1003C87E" w14:textId="77777777" w:rsidR="00DE2CD5" w:rsidRDefault="00DE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6077E607" w:rsidR="00C90558" w:rsidRPr="00C85520" w:rsidRDefault="00B14966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1/2024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6AE6"/>
    <w:rsid w:val="000F1570"/>
    <w:rsid w:val="000F37F2"/>
    <w:rsid w:val="00170789"/>
    <w:rsid w:val="00170AF5"/>
    <w:rsid w:val="00195E6A"/>
    <w:rsid w:val="001B3DDA"/>
    <w:rsid w:val="001C1175"/>
    <w:rsid w:val="001D4D04"/>
    <w:rsid w:val="001F5088"/>
    <w:rsid w:val="00211D59"/>
    <w:rsid w:val="0024745E"/>
    <w:rsid w:val="002673BC"/>
    <w:rsid w:val="00290E42"/>
    <w:rsid w:val="002A31E0"/>
    <w:rsid w:val="003C6B6D"/>
    <w:rsid w:val="0040142C"/>
    <w:rsid w:val="00425E01"/>
    <w:rsid w:val="004442D1"/>
    <w:rsid w:val="0048538E"/>
    <w:rsid w:val="0049044F"/>
    <w:rsid w:val="004E7145"/>
    <w:rsid w:val="00517250"/>
    <w:rsid w:val="005425EC"/>
    <w:rsid w:val="005428FC"/>
    <w:rsid w:val="0057306D"/>
    <w:rsid w:val="005C7FC7"/>
    <w:rsid w:val="005D20E5"/>
    <w:rsid w:val="005F7D80"/>
    <w:rsid w:val="006641D0"/>
    <w:rsid w:val="00672263"/>
    <w:rsid w:val="006D0C5B"/>
    <w:rsid w:val="006D4BB3"/>
    <w:rsid w:val="0077110E"/>
    <w:rsid w:val="007E4566"/>
    <w:rsid w:val="008663F6"/>
    <w:rsid w:val="00891031"/>
    <w:rsid w:val="009033C5"/>
    <w:rsid w:val="00942F60"/>
    <w:rsid w:val="00947084"/>
    <w:rsid w:val="0095577E"/>
    <w:rsid w:val="00972441"/>
    <w:rsid w:val="009C6F67"/>
    <w:rsid w:val="00A258A2"/>
    <w:rsid w:val="00A82202"/>
    <w:rsid w:val="00AC2BF5"/>
    <w:rsid w:val="00B14966"/>
    <w:rsid w:val="00B77FE2"/>
    <w:rsid w:val="00C240AD"/>
    <w:rsid w:val="00C30198"/>
    <w:rsid w:val="00C33BDB"/>
    <w:rsid w:val="00C44B28"/>
    <w:rsid w:val="00C56F81"/>
    <w:rsid w:val="00C90558"/>
    <w:rsid w:val="00CA7562"/>
    <w:rsid w:val="00CC6FA8"/>
    <w:rsid w:val="00CF648E"/>
    <w:rsid w:val="00D61CD3"/>
    <w:rsid w:val="00D84794"/>
    <w:rsid w:val="00DC358C"/>
    <w:rsid w:val="00DE2CD5"/>
    <w:rsid w:val="00DE6515"/>
    <w:rsid w:val="00E05EAD"/>
    <w:rsid w:val="00E11A7A"/>
    <w:rsid w:val="00E34256"/>
    <w:rsid w:val="00E54577"/>
    <w:rsid w:val="00E55AA1"/>
    <w:rsid w:val="00E624C7"/>
    <w:rsid w:val="00EA13C1"/>
    <w:rsid w:val="00EA377E"/>
    <w:rsid w:val="00EA79F0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Default">
    <w:name w:val="Default"/>
    <w:rsid w:val="00C56F81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Tekstpodstawowy32">
    <w:name w:val="Tekst podstawowy 32"/>
    <w:basedOn w:val="Normalny"/>
    <w:rsid w:val="00C56F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2673BC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AED2-56E1-4301-9E17-12CD4796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09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4</cp:revision>
  <cp:lastPrinted>2024-05-21T09:56:00Z</cp:lastPrinted>
  <dcterms:created xsi:type="dcterms:W3CDTF">2024-05-17T10:52:00Z</dcterms:created>
  <dcterms:modified xsi:type="dcterms:W3CDTF">2024-05-21T09:59:00Z</dcterms:modified>
</cp:coreProperties>
</file>